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0A3430">
        <w:rPr>
          <w:b/>
          <w:sz w:val="28"/>
          <w:szCs w:val="28"/>
          <w:lang w:val="en-US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731"/>
      </w:tblGrid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22" w:rsidRDefault="007C6C2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22" w:rsidRDefault="007C6C2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22" w:rsidRDefault="007C6C2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Проект на решение относно промяна в състав на ОИ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ЕЧ</w:t>
            </w:r>
            <w:bookmarkStart w:id="0" w:name="_GoBack"/>
            <w:bookmarkEnd w:id="0"/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Уведомление за упълномощените лица за получаване на бюлети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Оперативен пл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Pr="00AB3FD6" w:rsidRDefault="007C6C22" w:rsidP="00AB3FD6">
            <w:pPr>
              <w:spacing w:after="0" w:line="240" w:lineRule="auto"/>
              <w:jc w:val="both"/>
            </w:pPr>
            <w:r>
              <w:t>Проект на решение за регистрация на анкетьор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5D54A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Pr="00AE42E6" w:rsidRDefault="007C6C22" w:rsidP="001374EA">
            <w:pPr>
              <w:spacing w:after="0" w:line="240" w:lineRule="auto"/>
              <w:jc w:val="center"/>
            </w:pPr>
            <w:r>
              <w:t>КИ, БА, ЙГ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CF617E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Pr="005169F7" w:rsidRDefault="007C6C22" w:rsidP="00292589">
            <w:pPr>
              <w:spacing w:after="0" w:line="240" w:lineRule="auto"/>
              <w:jc w:val="center"/>
            </w:pPr>
            <w:r>
              <w:t>СС, КН, РС, ЙГ, МС, ЕЧ, МБ, ИГ</w:t>
            </w:r>
          </w:p>
        </w:tc>
      </w:tr>
      <w:tr w:rsidR="007C6C22" w:rsidTr="007C6C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Pr="0014171D" w:rsidRDefault="007C6C22" w:rsidP="001374E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22" w:rsidRDefault="007C6C22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2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59" w:rsidRDefault="00471059" w:rsidP="00A02F2A">
      <w:pPr>
        <w:spacing w:after="0" w:line="240" w:lineRule="auto"/>
      </w:pPr>
      <w:r>
        <w:separator/>
      </w:r>
    </w:p>
  </w:endnote>
  <w:endnote w:type="continuationSeparator" w:id="0">
    <w:p w:rsidR="00471059" w:rsidRDefault="0047105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59" w:rsidRDefault="00471059" w:rsidP="00A02F2A">
      <w:pPr>
        <w:spacing w:after="0" w:line="240" w:lineRule="auto"/>
      </w:pPr>
      <w:r>
        <w:separator/>
      </w:r>
    </w:p>
  </w:footnote>
  <w:footnote w:type="continuationSeparator" w:id="0">
    <w:p w:rsidR="00471059" w:rsidRDefault="0047105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059"/>
    <w:rsid w:val="00471722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6479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A09E9"/>
    <w:rsid w:val="007A0CF8"/>
    <w:rsid w:val="007A1B35"/>
    <w:rsid w:val="007A1D8A"/>
    <w:rsid w:val="007A2783"/>
    <w:rsid w:val="007A3534"/>
    <w:rsid w:val="007A3BA5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6C22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14E8-19CD-4AB3-9406-D187388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650</cp:revision>
  <cp:lastPrinted>2017-03-17T07:54:00Z</cp:lastPrinted>
  <dcterms:created xsi:type="dcterms:W3CDTF">2016-09-20T15:40:00Z</dcterms:created>
  <dcterms:modified xsi:type="dcterms:W3CDTF">2017-03-17T08:01:00Z</dcterms:modified>
</cp:coreProperties>
</file>